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29" w:rsidRDefault="00D73F3D" w:rsidP="003B002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седание на </w:t>
      </w:r>
      <w:r w:rsidR="000973E8">
        <w:rPr>
          <w:rFonts w:ascii="Verdana" w:hAnsi="Verdana"/>
          <w:sz w:val="20"/>
          <w:szCs w:val="20"/>
        </w:rPr>
        <w:t>О</w:t>
      </w:r>
      <w:bookmarkStart w:id="0" w:name="_GoBack"/>
      <w:bookmarkEnd w:id="0"/>
      <w:r>
        <w:rPr>
          <w:rFonts w:ascii="Verdana" w:hAnsi="Verdana"/>
          <w:sz w:val="20"/>
          <w:szCs w:val="20"/>
        </w:rPr>
        <w:t>ИК - Перник на 2</w:t>
      </w:r>
      <w:r w:rsidR="00700C36">
        <w:rPr>
          <w:rFonts w:ascii="Verdana" w:hAnsi="Verdana"/>
          <w:sz w:val="20"/>
          <w:szCs w:val="20"/>
        </w:rPr>
        <w:t>8</w:t>
      </w:r>
      <w:r w:rsidR="003B0029">
        <w:rPr>
          <w:rFonts w:ascii="Verdana" w:hAnsi="Verdana"/>
          <w:sz w:val="20"/>
          <w:szCs w:val="20"/>
          <w:lang w:val="en-US"/>
        </w:rPr>
        <w:t>.0</w:t>
      </w:r>
      <w:r w:rsidR="003B0029">
        <w:rPr>
          <w:rFonts w:ascii="Verdana" w:hAnsi="Verdana"/>
          <w:sz w:val="20"/>
          <w:szCs w:val="20"/>
        </w:rPr>
        <w:t>9.2023 г.</w:t>
      </w: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7:00 часа</w:t>
      </w:r>
    </w:p>
    <w:tbl>
      <w:tblPr>
        <w:tblpPr w:leftFromText="180" w:rightFromText="180" w:bottomFromText="160" w:vertAnchor="page" w:horzAnchor="margin" w:tblpXSpec="center" w:tblpY="298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6"/>
        <w:gridCol w:w="2341"/>
      </w:tblGrid>
      <w:tr w:rsidR="003B0029" w:rsidTr="001477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 w:rsidP="00FB34D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FB34D7"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720C0C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3D47B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50E4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Default="00700C36" w:rsidP="006460FF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Заличаване на кандидат за общински съветник от ПП Пряка Демокрац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8" w:rsidRDefault="00AD4AC8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D4AC8" w:rsidRPr="003D47B6" w:rsidRDefault="003D47B6" w:rsidP="003D4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D3154A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4A" w:rsidRDefault="001F5D8E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700C36" w:rsidP="00700C36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егистриране на  кандидат за общински съветник от ПП Пряка Демокрац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D3154A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5B02C6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C6" w:rsidRDefault="005B02C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C6" w:rsidRDefault="00700C36" w:rsidP="00720C0C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Определяне на номерата на местните коалиции и инициативните комитети регистрирани в ОИК-Перни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C6" w:rsidRPr="003D47B6" w:rsidRDefault="005B02C6" w:rsidP="003D47B6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Р.Петрова</w:t>
            </w:r>
          </w:p>
        </w:tc>
      </w:tr>
      <w:tr w:rsidR="00700C36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36" w:rsidRDefault="00700C3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36" w:rsidRDefault="00700C36" w:rsidP="00720C0C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Назначаване на поименния състав на СИК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36" w:rsidRDefault="00700C36" w:rsidP="003D47B6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700C36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36" w:rsidRDefault="00700C3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36" w:rsidRDefault="00700C36" w:rsidP="00720C0C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азглеждане на постъпила жалб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36" w:rsidRDefault="00700C36" w:rsidP="003D47B6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700C36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36" w:rsidRDefault="00700C3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36" w:rsidRDefault="00700C36" w:rsidP="00720C0C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аз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36" w:rsidRDefault="00700C36" w:rsidP="003D47B6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3B0029" w:rsidRDefault="003B0029" w:rsidP="003B0029"/>
    <w:p w:rsidR="00DD2ECD" w:rsidRDefault="00DD2ECD"/>
    <w:p w:rsidR="00AD4AC8" w:rsidRDefault="00AD4AC8"/>
    <w:p w:rsidR="00AD4AC8" w:rsidRDefault="00AD4AC8"/>
    <w:sectPr w:rsidR="00AD4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29"/>
    <w:rsid w:val="000625BD"/>
    <w:rsid w:val="000973E8"/>
    <w:rsid w:val="00134E71"/>
    <w:rsid w:val="00147763"/>
    <w:rsid w:val="001F5D8E"/>
    <w:rsid w:val="002079BC"/>
    <w:rsid w:val="00262A95"/>
    <w:rsid w:val="00345777"/>
    <w:rsid w:val="00350A2A"/>
    <w:rsid w:val="003B0029"/>
    <w:rsid w:val="003D47B6"/>
    <w:rsid w:val="005B02C6"/>
    <w:rsid w:val="005B3C19"/>
    <w:rsid w:val="006460FF"/>
    <w:rsid w:val="00700C36"/>
    <w:rsid w:val="00720C0C"/>
    <w:rsid w:val="00791844"/>
    <w:rsid w:val="007A5B5C"/>
    <w:rsid w:val="007C1615"/>
    <w:rsid w:val="00984713"/>
    <w:rsid w:val="0099796F"/>
    <w:rsid w:val="00A65941"/>
    <w:rsid w:val="00A80DA5"/>
    <w:rsid w:val="00AD4AC8"/>
    <w:rsid w:val="00B50E49"/>
    <w:rsid w:val="00C11EE4"/>
    <w:rsid w:val="00D3154A"/>
    <w:rsid w:val="00D73F3D"/>
    <w:rsid w:val="00DD2ECD"/>
    <w:rsid w:val="00E808EA"/>
    <w:rsid w:val="00EF7CBF"/>
    <w:rsid w:val="00FB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1AF9"/>
  <w15:chartTrackingRefBased/>
  <w15:docId w15:val="{DD8E8DB6-DD66-44D2-9702-CD94974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2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F994-298A-43B4-BDEE-BD83BF43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9-26T12:30:00Z</dcterms:created>
  <dcterms:modified xsi:type="dcterms:W3CDTF">2023-10-20T05:56:00Z</dcterms:modified>
</cp:coreProperties>
</file>